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8F3B" w14:textId="77777777" w:rsidR="00357F97" w:rsidRPr="006C5AB2" w:rsidRDefault="00357F97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93B6C7" w14:textId="77777777" w:rsidR="006C6208" w:rsidRPr="006C5AB2" w:rsidRDefault="006C6208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D7E34E" w14:textId="77777777" w:rsidR="00F873C6" w:rsidRPr="006C5AB2" w:rsidRDefault="00F873C6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77777777" w:rsidR="006C6208" w:rsidRPr="006C5AB2" w:rsidRDefault="00465457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B277D2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29.7pt;margin-top:15.25pt;width:57.4pt;height:28.5pt;z-index:251655168;visibility:visible;mso-height-percent:200;mso-wrap-distance-top:3.6pt;mso-wrap-distance-bottom:3.6pt;mso-height-percent:200;mso-width-relative:margin;mso-height-relative:margin" filled="f" stroked="f">
            <v:textbox style="mso-next-textbox:#_x0000_s1047;mso-fit-shape-to-text:t">
              <w:txbxContent>
                <w:p w14:paraId="70F400CF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4F91C9F">
          <v:shape id="_x0000_s1046" type="#_x0000_t202" style="position:absolute;left:0;text-align:left;margin-left:344.1pt;margin-top:13.8pt;width:74.55pt;height:28.5pt;z-index:251654144;visibility:visible;mso-height-percent:200;mso-wrap-distance-top:3.6pt;mso-wrap-distance-bottom:3.6pt;mso-height-percent:200;mso-width-relative:margin;mso-height-relative:margin" filled="f" stroked="f">
            <v:textbox style="mso-next-textbox:#_x0000_s1046;mso-fit-shape-to-text:t">
              <w:txbxContent>
                <w:p w14:paraId="568988E5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63CBBAA0">
          <v:shape id="Text Box 2" o:spid="_x0000_s1045" type="#_x0000_t202" style="position:absolute;left:0;text-align:left;margin-left:284.3pt;margin-top:13.8pt;width:38.5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77777777" w:rsidR="00E24003" w:rsidRPr="00E24003" w:rsidRDefault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d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7777777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</w:t>
      </w:r>
      <w:r w:rsidRPr="006C5AB2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</w:t>
      </w:r>
      <w:r w:rsidRPr="006C5AB2">
        <w:rPr>
          <w:rFonts w:ascii="TH Sarabun New" w:hAnsi="TH Sarabun New" w:cs="TH Sarabun New"/>
          <w:sz w:val="32"/>
          <w:szCs w:val="32"/>
          <w:cs/>
        </w:rPr>
        <w:t>พ</w:t>
      </w:r>
      <w:r w:rsidRPr="006C5AB2">
        <w:rPr>
          <w:rFonts w:ascii="TH Sarabun New" w:hAnsi="TH Sarabun New" w:cs="TH Sarabun New"/>
          <w:sz w:val="32"/>
          <w:szCs w:val="32"/>
        </w:rPr>
        <w:t>.</w:t>
      </w:r>
      <w:r w:rsidRPr="006C5AB2">
        <w:rPr>
          <w:rFonts w:ascii="TH Sarabun New" w:hAnsi="TH Sarabun New" w:cs="TH Sarabun New"/>
          <w:sz w:val="32"/>
          <w:szCs w:val="32"/>
          <w:cs/>
        </w:rPr>
        <w:t>ศ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3BDC3A6" w:rsidR="001656DD" w:rsidRPr="00495DA1" w:rsidRDefault="00465457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98.35pt;margin-top:18.1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29.1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465457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7D8CD20A" w:rsidR="00F873C6" w:rsidRPr="00456CE6" w:rsidRDefault="00465457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271.9pt;margin-top:18.75pt;width:48.0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CD4AFF2" w:rsidR="00211BD0" w:rsidRPr="00E24003" w:rsidRDefault="00211BD0" w:rsidP="00211BD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55CB5C0B" w:rsidR="00F873C6" w:rsidRPr="00456CE6" w:rsidRDefault="00465457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405.6pt;margin-top:17.7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..…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24482D" w:rsidRPr="00456CE6">
        <w:rPr>
          <w:rFonts w:ascii="TH Sarabun New" w:hAnsi="TH Sarabun New" w:cs="TH Sarabun New"/>
          <w:sz w:val="32"/>
          <w:szCs w:val="32"/>
        </w:rPr>
        <w:t>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.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7E10B049" w:rsidR="00F873C6" w:rsidRPr="00456CE6" w:rsidRDefault="00465457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52D433F8" w14:textId="4EAB2F55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1DA9593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465457"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777777" w:rsidR="004142EA" w:rsidRPr="00E24003" w:rsidRDefault="004142E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</w:p>
        </w:tc>
      </w:tr>
      <w:tr w:rsidR="002969AA" w:rsidRPr="00E24003" w14:paraId="3EBA5975" w14:textId="77777777" w:rsidTr="00465457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465457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465457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465457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465457">
        <w:tc>
          <w:tcPr>
            <w:tcW w:w="4766" w:type="dxa"/>
            <w:shd w:val="clear" w:color="auto" w:fill="auto"/>
          </w:tcPr>
          <w:p w14:paraId="2B094EAA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69AA" w:rsidRPr="00E24003" w14:paraId="25141470" w14:textId="77777777" w:rsidTr="00465457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465457">
        <w:tc>
          <w:tcPr>
            <w:tcW w:w="4766" w:type="dxa"/>
            <w:shd w:val="clear" w:color="auto" w:fill="auto"/>
          </w:tcPr>
          <w:p w14:paraId="0E60E302" w14:textId="24E2EC0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35F180D5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465457">
        <w:tc>
          <w:tcPr>
            <w:tcW w:w="4766" w:type="dxa"/>
            <w:shd w:val="clear" w:color="auto" w:fill="auto"/>
          </w:tcPr>
          <w:p w14:paraId="439167A4" w14:textId="20D766F6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465457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465457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465457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465457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465457">
        <w:tc>
          <w:tcPr>
            <w:tcW w:w="4766" w:type="dxa"/>
            <w:shd w:val="clear" w:color="auto" w:fill="auto"/>
          </w:tcPr>
          <w:p w14:paraId="4FD642B0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465457">
        <w:tc>
          <w:tcPr>
            <w:tcW w:w="4766" w:type="dxa"/>
            <w:shd w:val="clear" w:color="auto" w:fill="auto"/>
          </w:tcPr>
          <w:p w14:paraId="3F7659D8" w14:textId="14C44882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7777777" w:rsidR="006C5AB2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465457">
        <w:tc>
          <w:tcPr>
            <w:tcW w:w="4766" w:type="dxa"/>
            <w:shd w:val="clear" w:color="auto" w:fill="auto"/>
          </w:tcPr>
          <w:p w14:paraId="365B4572" w14:textId="491E519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6683F16A" w14:textId="1CF17A07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465457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465457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465457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69CDE945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300E5"/>
    <w:rsid w:val="00143D88"/>
    <w:rsid w:val="001656DD"/>
    <w:rsid w:val="001663BD"/>
    <w:rsid w:val="00193DDC"/>
    <w:rsid w:val="00211BD0"/>
    <w:rsid w:val="002168D7"/>
    <w:rsid w:val="0024482D"/>
    <w:rsid w:val="002851E1"/>
    <w:rsid w:val="00295398"/>
    <w:rsid w:val="002969AA"/>
    <w:rsid w:val="002B556A"/>
    <w:rsid w:val="002F4007"/>
    <w:rsid w:val="0033114F"/>
    <w:rsid w:val="00357F97"/>
    <w:rsid w:val="004142EA"/>
    <w:rsid w:val="00456CE6"/>
    <w:rsid w:val="00465457"/>
    <w:rsid w:val="00495DA1"/>
    <w:rsid w:val="004E58B9"/>
    <w:rsid w:val="00525277"/>
    <w:rsid w:val="005F360B"/>
    <w:rsid w:val="00657CCC"/>
    <w:rsid w:val="0067427A"/>
    <w:rsid w:val="00677765"/>
    <w:rsid w:val="006C0F8A"/>
    <w:rsid w:val="006C5AB2"/>
    <w:rsid w:val="006C6208"/>
    <w:rsid w:val="006D66CC"/>
    <w:rsid w:val="0074183A"/>
    <w:rsid w:val="0075191B"/>
    <w:rsid w:val="00810340"/>
    <w:rsid w:val="00861C94"/>
    <w:rsid w:val="009903ED"/>
    <w:rsid w:val="00A52503"/>
    <w:rsid w:val="00AE1206"/>
    <w:rsid w:val="00B77F8B"/>
    <w:rsid w:val="00B86FC3"/>
    <w:rsid w:val="00BE051A"/>
    <w:rsid w:val="00DB513B"/>
    <w:rsid w:val="00DE3B3B"/>
    <w:rsid w:val="00E24003"/>
    <w:rsid w:val="00EE526A"/>
    <w:rsid w:val="00F873C6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4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9</cp:revision>
  <cp:lastPrinted>2016-08-18T08:31:00Z</cp:lastPrinted>
  <dcterms:created xsi:type="dcterms:W3CDTF">2024-12-15T11:38:00Z</dcterms:created>
  <dcterms:modified xsi:type="dcterms:W3CDTF">2025-01-01T07:33:00Z</dcterms:modified>
</cp:coreProperties>
</file>